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与减贫  中国经济刺激政策及减贫效果分析  汉英对照</w:t>
      </w:r>
    </w:p>
    <w:p>
      <w:r>
        <w:t>作者：吴忠主编</w:t>
      </w:r>
    </w:p>
    <w:p>
      <w:r>
        <w:t>出版社：北京:知识产权出版社,2010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金融危机与减贫  中国经济刺激政策及减贫效果分析  汉英对照 评论地址：https://www.jiaokey.com/book/detail/125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